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41" w:rsidRPr="0028456B" w:rsidRDefault="00763441" w:rsidP="00763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3441" w:rsidRPr="0028456B" w:rsidRDefault="00763441" w:rsidP="00763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>от 09 октября 2024 года</w:t>
      </w:r>
    </w:p>
    <w:p w:rsidR="00763441" w:rsidRPr="0028456B" w:rsidRDefault="00763441" w:rsidP="00763441">
      <w:pPr>
        <w:spacing w:after="0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8456B">
        <w:rPr>
          <w:rFonts w:ascii="Times New Roman" w:hAnsi="Times New Roman" w:cs="Times New Roman"/>
          <w:sz w:val="28"/>
          <w:szCs w:val="28"/>
        </w:rPr>
        <w:t xml:space="preserve">о </w:t>
      </w:r>
      <w:r w:rsidRPr="0028456B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айонного конкурса рисунков, </w:t>
      </w:r>
    </w:p>
    <w:p w:rsidR="00763441" w:rsidRPr="0028456B" w:rsidRDefault="00763441" w:rsidP="007634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ткрыток и </w:t>
      </w:r>
      <w:proofErr w:type="spellStart"/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деопоздравлений</w:t>
      </w:r>
      <w:proofErr w:type="spellEnd"/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gramStart"/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свящённый</w:t>
      </w:r>
      <w:proofErr w:type="gramEnd"/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ню учителя «Призвание быть учителем»</w:t>
      </w:r>
      <w:r w:rsidRPr="002845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3441" w:rsidRPr="0028456B" w:rsidRDefault="00763441" w:rsidP="0076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 xml:space="preserve">Цель Конкурса - </w:t>
      </w:r>
      <w:r w:rsidRPr="0028456B">
        <w:rPr>
          <w:rFonts w:ascii="Times New Roman" w:eastAsia="Times New Roman" w:hAnsi="Times New Roman" w:cs="Times New Roman"/>
          <w:color w:val="1D1D33"/>
          <w:sz w:val="28"/>
          <w:szCs w:val="28"/>
        </w:rPr>
        <w:t xml:space="preserve">развитие творческого потенциала </w:t>
      </w:r>
      <w:proofErr w:type="gramStart"/>
      <w:r w:rsidRPr="0028456B">
        <w:rPr>
          <w:rFonts w:ascii="Times New Roman" w:eastAsia="Times New Roman" w:hAnsi="Times New Roman" w:cs="Times New Roman"/>
          <w:color w:val="1D1D33"/>
          <w:sz w:val="28"/>
          <w:szCs w:val="28"/>
        </w:rPr>
        <w:t>обучающихся</w:t>
      </w:r>
      <w:proofErr w:type="gramEnd"/>
      <w:r w:rsidRPr="0028456B">
        <w:rPr>
          <w:rFonts w:ascii="Times New Roman" w:eastAsia="Times New Roman" w:hAnsi="Times New Roman" w:cs="Times New Roman"/>
          <w:color w:val="1D1D33"/>
          <w:sz w:val="28"/>
          <w:szCs w:val="28"/>
        </w:rPr>
        <w:t xml:space="preserve"> средствами художественной деятельности и привлечения внимания к профессиональной деятельности учителя</w:t>
      </w:r>
      <w:r w:rsidRPr="0028456B">
        <w:rPr>
          <w:rFonts w:ascii="Times New Roman" w:hAnsi="Times New Roman" w:cs="Times New Roman"/>
          <w:sz w:val="28"/>
          <w:szCs w:val="28"/>
        </w:rPr>
        <w:t>.</w:t>
      </w:r>
    </w:p>
    <w:p w:rsidR="00763441" w:rsidRPr="0028456B" w:rsidRDefault="00763441" w:rsidP="0076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763441" w:rsidRPr="0028456B" w:rsidRDefault="00763441" w:rsidP="00763441">
      <w:pPr>
        <w:spacing w:after="0" w:line="240" w:lineRule="auto"/>
        <w:rPr>
          <w:rFonts w:ascii="Times New Roman" w:eastAsia="Times New Roman" w:hAnsi="Times New Roman" w:cs="Times New Roman"/>
          <w:color w:val="1D1D33"/>
          <w:sz w:val="28"/>
          <w:szCs w:val="28"/>
        </w:rPr>
      </w:pPr>
      <w:r w:rsidRPr="0028456B">
        <w:rPr>
          <w:rFonts w:ascii="Times New Roman" w:eastAsia="Times New Roman" w:hAnsi="Times New Roman" w:cs="Times New Roman"/>
          <w:color w:val="1D1D33"/>
          <w:sz w:val="28"/>
          <w:szCs w:val="28"/>
        </w:rPr>
        <w:t xml:space="preserve">- укрепление связей поколений, создание праздничной атмосферы; </w:t>
      </w:r>
    </w:p>
    <w:p w:rsidR="00763441" w:rsidRPr="0028456B" w:rsidRDefault="00763441" w:rsidP="00763441">
      <w:pPr>
        <w:spacing w:after="0" w:line="240" w:lineRule="auto"/>
        <w:rPr>
          <w:rFonts w:ascii="Times New Roman" w:eastAsia="Times New Roman" w:hAnsi="Times New Roman" w:cs="Times New Roman"/>
          <w:color w:val="1D1D33"/>
          <w:sz w:val="28"/>
          <w:szCs w:val="28"/>
        </w:rPr>
      </w:pPr>
      <w:r w:rsidRPr="0028456B">
        <w:rPr>
          <w:rFonts w:ascii="Times New Roman" w:eastAsia="Times New Roman" w:hAnsi="Times New Roman" w:cs="Times New Roman"/>
          <w:color w:val="1D1D33"/>
          <w:sz w:val="28"/>
          <w:szCs w:val="28"/>
        </w:rPr>
        <w:t xml:space="preserve">- создание условий для самореализации детей; </w:t>
      </w:r>
    </w:p>
    <w:p w:rsidR="00763441" w:rsidRPr="0028456B" w:rsidRDefault="00763441" w:rsidP="00763441">
      <w:pPr>
        <w:spacing w:after="0" w:line="240" w:lineRule="auto"/>
        <w:rPr>
          <w:rFonts w:ascii="Times New Roman" w:eastAsia="Times New Roman" w:hAnsi="Times New Roman" w:cs="Times New Roman"/>
          <w:color w:val="1D1D33"/>
          <w:sz w:val="28"/>
          <w:szCs w:val="28"/>
        </w:rPr>
      </w:pPr>
      <w:r w:rsidRPr="0028456B">
        <w:rPr>
          <w:rFonts w:ascii="Times New Roman" w:eastAsia="Times New Roman" w:hAnsi="Times New Roman" w:cs="Times New Roman"/>
          <w:color w:val="1D1D33"/>
          <w:sz w:val="28"/>
          <w:szCs w:val="28"/>
        </w:rPr>
        <w:t xml:space="preserve">- содействие развитию интеллектуально-творческого потенциала личности ребенка; </w:t>
      </w:r>
    </w:p>
    <w:p w:rsidR="00763441" w:rsidRPr="0028456B" w:rsidRDefault="00763441" w:rsidP="00763441">
      <w:pPr>
        <w:spacing w:after="0" w:line="240" w:lineRule="auto"/>
        <w:rPr>
          <w:rFonts w:ascii="Times New Roman" w:eastAsia="Times New Roman" w:hAnsi="Times New Roman" w:cs="Times New Roman"/>
          <w:color w:val="1D1D33"/>
          <w:sz w:val="28"/>
          <w:szCs w:val="28"/>
        </w:rPr>
      </w:pPr>
      <w:r w:rsidRPr="0028456B">
        <w:rPr>
          <w:rFonts w:ascii="Times New Roman" w:eastAsia="Times New Roman" w:hAnsi="Times New Roman" w:cs="Times New Roman"/>
          <w:color w:val="1D1D33"/>
          <w:sz w:val="28"/>
          <w:szCs w:val="28"/>
        </w:rPr>
        <w:t>- воспитание в детях любви к творчеству, красоте, искусству.</w:t>
      </w:r>
    </w:p>
    <w:p w:rsidR="00763441" w:rsidRPr="0028456B" w:rsidRDefault="00763441" w:rsidP="0076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>В конкурсе приняли участие</w:t>
      </w:r>
      <w:r w:rsidR="0028456B">
        <w:rPr>
          <w:rFonts w:ascii="Times New Roman" w:hAnsi="Times New Roman" w:cs="Times New Roman"/>
          <w:sz w:val="28"/>
          <w:szCs w:val="28"/>
        </w:rPr>
        <w:t>: 4 ОО, 32</w:t>
      </w:r>
      <w:r w:rsidRPr="0028456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456B">
        <w:rPr>
          <w:rFonts w:ascii="Times New Roman" w:hAnsi="Times New Roman" w:cs="Times New Roman"/>
          <w:sz w:val="28"/>
          <w:szCs w:val="28"/>
        </w:rPr>
        <w:t>а</w:t>
      </w:r>
      <w:r w:rsidRPr="0028456B">
        <w:rPr>
          <w:rFonts w:ascii="Times New Roman" w:hAnsi="Times New Roman" w:cs="Times New Roman"/>
          <w:sz w:val="28"/>
          <w:szCs w:val="28"/>
        </w:rPr>
        <w:t>, из них:</w:t>
      </w:r>
    </w:p>
    <w:p w:rsidR="00763441" w:rsidRPr="0028456B" w:rsidRDefault="00763441" w:rsidP="0076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 xml:space="preserve">- </w:t>
      </w:r>
      <w:r w:rsidR="00E62245" w:rsidRPr="0028456B">
        <w:rPr>
          <w:rFonts w:ascii="Times New Roman" w:hAnsi="Times New Roman" w:cs="Times New Roman"/>
          <w:sz w:val="28"/>
          <w:szCs w:val="28"/>
        </w:rPr>
        <w:t>9</w:t>
      </w:r>
      <w:r w:rsidRPr="0028456B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763441" w:rsidRPr="0028456B" w:rsidRDefault="00763441" w:rsidP="0076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 xml:space="preserve">- </w:t>
      </w:r>
      <w:r w:rsidR="00E62245" w:rsidRPr="0028456B">
        <w:rPr>
          <w:rFonts w:ascii="Times New Roman" w:hAnsi="Times New Roman" w:cs="Times New Roman"/>
          <w:sz w:val="28"/>
          <w:szCs w:val="28"/>
        </w:rPr>
        <w:t>20</w:t>
      </w:r>
      <w:r w:rsidRPr="0028456B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763441" w:rsidRPr="0028456B" w:rsidRDefault="00763441" w:rsidP="0028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 xml:space="preserve">-3 члена жюри. </w:t>
      </w:r>
    </w:p>
    <w:p w:rsidR="00763441" w:rsidRPr="0028456B" w:rsidRDefault="00763441" w:rsidP="00763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>Из следующих образовательных учреждений района:</w:t>
      </w:r>
    </w:p>
    <w:p w:rsidR="00763441" w:rsidRPr="0028456B" w:rsidRDefault="00763441" w:rsidP="00763441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 xml:space="preserve">-  МАОУ </w:t>
      </w:r>
      <w:proofErr w:type="spellStart"/>
      <w:r w:rsidRPr="0028456B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Pr="0028456B">
        <w:rPr>
          <w:rFonts w:ascii="Times New Roman" w:hAnsi="Times New Roman" w:cs="Times New Roman"/>
          <w:sz w:val="28"/>
          <w:szCs w:val="28"/>
        </w:rPr>
        <w:t xml:space="preserve"> СОШ</w:t>
      </w:r>
      <w:r w:rsidR="00BB2480" w:rsidRPr="0028456B">
        <w:rPr>
          <w:rFonts w:ascii="Times New Roman" w:hAnsi="Times New Roman" w:cs="Times New Roman"/>
          <w:sz w:val="28"/>
          <w:szCs w:val="28"/>
        </w:rPr>
        <w:t>;</w:t>
      </w:r>
    </w:p>
    <w:p w:rsidR="00763441" w:rsidRPr="0028456B" w:rsidRDefault="00763441" w:rsidP="00763441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>- МАОУ Зареченская СОШ №2;</w:t>
      </w:r>
    </w:p>
    <w:p w:rsidR="00BB2480" w:rsidRPr="0028456B" w:rsidRDefault="00BB2480" w:rsidP="00763441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 xml:space="preserve">- МАОУ </w:t>
      </w:r>
      <w:proofErr w:type="spellStart"/>
      <w:r w:rsidRPr="0028456B">
        <w:rPr>
          <w:rFonts w:ascii="Times New Roman" w:hAnsi="Times New Roman" w:cs="Times New Roman"/>
          <w:sz w:val="28"/>
          <w:szCs w:val="28"/>
        </w:rPr>
        <w:t>Погроминская</w:t>
      </w:r>
      <w:proofErr w:type="spellEnd"/>
      <w:r w:rsidRPr="0028456B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BB2480" w:rsidRPr="0028456B" w:rsidRDefault="00BB2480" w:rsidP="00763441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 xml:space="preserve">- МБОУ </w:t>
      </w:r>
      <w:proofErr w:type="spellStart"/>
      <w:r w:rsidRPr="0028456B">
        <w:rPr>
          <w:rFonts w:ascii="Times New Roman" w:hAnsi="Times New Roman" w:cs="Times New Roman"/>
          <w:sz w:val="28"/>
          <w:szCs w:val="28"/>
        </w:rPr>
        <w:t>Верхне-Бузулукская</w:t>
      </w:r>
      <w:proofErr w:type="spellEnd"/>
      <w:r w:rsidRPr="0028456B">
        <w:rPr>
          <w:rFonts w:ascii="Times New Roman" w:hAnsi="Times New Roman" w:cs="Times New Roman"/>
          <w:sz w:val="28"/>
          <w:szCs w:val="28"/>
        </w:rPr>
        <w:t xml:space="preserve"> ООШ.  </w:t>
      </w:r>
    </w:p>
    <w:p w:rsidR="00763441" w:rsidRPr="0028456B" w:rsidRDefault="00763441" w:rsidP="00763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По итогам проведения конкурса места распределились следующим образом:</w:t>
      </w:r>
    </w:p>
    <w:p w:rsidR="00763441" w:rsidRPr="0028456B" w:rsidRDefault="00763441" w:rsidP="007634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28456B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ткрытка своими руками»</w:t>
      </w:r>
    </w:p>
    <w:p w:rsidR="00E35EA9" w:rsidRPr="0028456B" w:rsidRDefault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1 место –</w:t>
      </w:r>
      <w:r w:rsidR="006A51FF" w:rsidRPr="0028456B">
        <w:rPr>
          <w:rFonts w:ascii="Times New Roman" w:hAnsi="Times New Roman" w:cs="Times New Roman"/>
          <w:bCs/>
          <w:sz w:val="28"/>
          <w:szCs w:val="28"/>
        </w:rPr>
        <w:t xml:space="preserve"> Воронова Елена,  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МАОУ  Зареченская СОШ №2</w:t>
      </w:r>
      <w:r w:rsidR="00631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Козлова Юлия Викторовна;</w:t>
      </w:r>
    </w:p>
    <w:p w:rsidR="006A51FF" w:rsidRPr="0028456B" w:rsidRDefault="00E46D72" w:rsidP="006A51F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1 место –</w:t>
      </w:r>
      <w:r w:rsidR="006A51FF" w:rsidRPr="00284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1FF" w:rsidRPr="0028456B">
        <w:rPr>
          <w:rFonts w:ascii="Times New Roman" w:hAnsi="Times New Roman" w:cs="Times New Roman"/>
          <w:sz w:val="28"/>
          <w:szCs w:val="28"/>
        </w:rPr>
        <w:t xml:space="preserve">Козлова Валерия, 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Зареченская СОШ №2, 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а Юлия Викторовна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6D72" w:rsidRPr="0028456B" w:rsidRDefault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2  место</w:t>
      </w:r>
      <w:r w:rsidR="006A51FF" w:rsidRPr="00284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56B">
        <w:rPr>
          <w:rFonts w:ascii="Times New Roman" w:hAnsi="Times New Roman" w:cs="Times New Roman"/>
          <w:b/>
          <w:sz w:val="28"/>
          <w:szCs w:val="28"/>
        </w:rPr>
        <w:t>-</w:t>
      </w:r>
      <w:r w:rsidR="006A51FF" w:rsidRPr="002845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6A51FF" w:rsidRPr="002845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иярова</w:t>
      </w:r>
      <w:proofErr w:type="spellEnd"/>
      <w:r w:rsidR="006A51FF" w:rsidRPr="002845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арьям, 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Зареченская СОШ №2, руководитель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Дущанова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Найля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Гаптелнуровна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6D72" w:rsidRPr="0028456B" w:rsidRDefault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2 место</w:t>
      </w:r>
      <w:r w:rsidR="006A51FF" w:rsidRPr="00284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56B">
        <w:rPr>
          <w:rFonts w:ascii="Times New Roman" w:hAnsi="Times New Roman" w:cs="Times New Roman"/>
          <w:b/>
          <w:sz w:val="28"/>
          <w:szCs w:val="28"/>
        </w:rPr>
        <w:t>-</w:t>
      </w:r>
      <w:r w:rsidR="006A51FF" w:rsidRPr="002845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bCs/>
          <w:sz w:val="28"/>
          <w:szCs w:val="28"/>
        </w:rPr>
        <w:t>Дорохин</w:t>
      </w:r>
      <w:proofErr w:type="spellEnd"/>
      <w:r w:rsidR="006A51FF" w:rsidRPr="0028456B">
        <w:rPr>
          <w:rFonts w:ascii="Times New Roman" w:hAnsi="Times New Roman" w:cs="Times New Roman"/>
          <w:bCs/>
          <w:sz w:val="28"/>
          <w:szCs w:val="28"/>
        </w:rPr>
        <w:t xml:space="preserve"> Даниил, 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Погроминская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Ш, </w:t>
      </w:r>
      <w:r w:rsidR="006A51FF" w:rsidRPr="0028456B">
        <w:rPr>
          <w:rFonts w:ascii="Times New Roman" w:hAnsi="Times New Roman" w:cs="Times New Roman"/>
          <w:bCs/>
          <w:sz w:val="28"/>
          <w:szCs w:val="28"/>
        </w:rPr>
        <w:t xml:space="preserve"> руководитель  </w:t>
      </w:r>
      <w:proofErr w:type="spellStart"/>
      <w:r w:rsidR="006A51FF" w:rsidRPr="0028456B">
        <w:rPr>
          <w:rFonts w:ascii="Times New Roman" w:hAnsi="Times New Roman" w:cs="Times New Roman"/>
          <w:bCs/>
          <w:sz w:val="28"/>
          <w:szCs w:val="28"/>
        </w:rPr>
        <w:t>Коробкова</w:t>
      </w:r>
      <w:proofErr w:type="spellEnd"/>
      <w:r w:rsidR="006A51FF" w:rsidRPr="0028456B">
        <w:rPr>
          <w:rFonts w:ascii="Times New Roman" w:hAnsi="Times New Roman" w:cs="Times New Roman"/>
          <w:bCs/>
          <w:sz w:val="28"/>
          <w:szCs w:val="28"/>
        </w:rPr>
        <w:t xml:space="preserve"> Анастасия Викторовна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6D72" w:rsidRPr="0028456B" w:rsidRDefault="00E46D72" w:rsidP="006A51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3 место</w:t>
      </w:r>
      <w:r w:rsidR="006A51FF" w:rsidRPr="00284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56B">
        <w:rPr>
          <w:rFonts w:ascii="Times New Roman" w:hAnsi="Times New Roman" w:cs="Times New Roman"/>
          <w:b/>
          <w:sz w:val="28"/>
          <w:szCs w:val="28"/>
        </w:rPr>
        <w:t>-</w:t>
      </w:r>
      <w:r w:rsidR="006A51FF" w:rsidRPr="002845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bCs/>
          <w:sz w:val="28"/>
          <w:szCs w:val="28"/>
        </w:rPr>
        <w:t>Олимхонов</w:t>
      </w:r>
      <w:proofErr w:type="spellEnd"/>
      <w:r w:rsidR="006A51FF" w:rsidRPr="0028456B">
        <w:rPr>
          <w:rFonts w:ascii="Times New Roman" w:hAnsi="Times New Roman" w:cs="Times New Roman"/>
          <w:bCs/>
          <w:sz w:val="28"/>
          <w:szCs w:val="28"/>
        </w:rPr>
        <w:t xml:space="preserve"> Артур,  МАОУ </w:t>
      </w:r>
      <w:proofErr w:type="spellStart"/>
      <w:r w:rsidR="006A51FF" w:rsidRPr="0028456B">
        <w:rPr>
          <w:rFonts w:ascii="Times New Roman" w:hAnsi="Times New Roman" w:cs="Times New Roman"/>
          <w:bCs/>
          <w:sz w:val="28"/>
          <w:szCs w:val="28"/>
        </w:rPr>
        <w:t>Богдановская</w:t>
      </w:r>
      <w:proofErr w:type="spellEnd"/>
      <w:r w:rsidR="006A51FF" w:rsidRPr="0028456B">
        <w:rPr>
          <w:rFonts w:ascii="Times New Roman" w:hAnsi="Times New Roman" w:cs="Times New Roman"/>
          <w:bCs/>
          <w:sz w:val="28"/>
          <w:szCs w:val="28"/>
        </w:rPr>
        <w:t xml:space="preserve"> СОШ, руководитель Петрова Лилия </w:t>
      </w:r>
      <w:proofErr w:type="spellStart"/>
      <w:r w:rsidR="006A51FF" w:rsidRPr="0028456B">
        <w:rPr>
          <w:rFonts w:ascii="Times New Roman" w:hAnsi="Times New Roman" w:cs="Times New Roman"/>
          <w:bCs/>
          <w:sz w:val="28"/>
          <w:szCs w:val="28"/>
        </w:rPr>
        <w:t>Рашитовна</w:t>
      </w:r>
      <w:proofErr w:type="spellEnd"/>
      <w:r w:rsidR="006A51FF" w:rsidRPr="0028456B">
        <w:rPr>
          <w:rFonts w:ascii="Times New Roman" w:hAnsi="Times New Roman" w:cs="Times New Roman"/>
          <w:bCs/>
          <w:sz w:val="28"/>
          <w:szCs w:val="28"/>
        </w:rPr>
        <w:t>;</w:t>
      </w:r>
    </w:p>
    <w:p w:rsidR="00E46D72" w:rsidRPr="0028456B" w:rsidRDefault="00E46D7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3 место</w:t>
      </w:r>
      <w:r w:rsidR="006A51FF" w:rsidRPr="00284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56B">
        <w:rPr>
          <w:rFonts w:ascii="Times New Roman" w:hAnsi="Times New Roman" w:cs="Times New Roman"/>
          <w:b/>
          <w:sz w:val="28"/>
          <w:szCs w:val="28"/>
        </w:rPr>
        <w:t>-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Шаткина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Милена</w:t>
      </w:r>
      <w:proofErr w:type="spellEnd"/>
      <w:proofErr w:type="gram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-Бузулукская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 им. И. К. Медведева, руководитель 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Халикова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Наиля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Фаизовна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A51FF" w:rsidRPr="0028456B" w:rsidRDefault="006A51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3 место - </w:t>
      </w:r>
      <w:proofErr w:type="spellStart"/>
      <w:r w:rsidRPr="0028456B">
        <w:rPr>
          <w:rFonts w:ascii="Times New Roman" w:hAnsi="Times New Roman" w:cs="Times New Roman"/>
          <w:sz w:val="28"/>
          <w:szCs w:val="28"/>
        </w:rPr>
        <w:t>Петрушенко</w:t>
      </w:r>
      <w:proofErr w:type="spellEnd"/>
      <w:r w:rsidRPr="0028456B">
        <w:rPr>
          <w:rFonts w:ascii="Times New Roman" w:hAnsi="Times New Roman" w:cs="Times New Roman"/>
          <w:sz w:val="28"/>
          <w:szCs w:val="28"/>
        </w:rPr>
        <w:t xml:space="preserve"> Вячеслав, </w:t>
      </w:r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proofErr w:type="spellStart"/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-Бузулукская</w:t>
      </w:r>
      <w:proofErr w:type="spellEnd"/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 им. И. К. Медведева, руководитель </w:t>
      </w:r>
      <w:proofErr w:type="spellStart"/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Пивнева</w:t>
      </w:r>
      <w:proofErr w:type="spellEnd"/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Владимировна;</w:t>
      </w:r>
    </w:p>
    <w:p w:rsidR="006A51FF" w:rsidRPr="0028456B" w:rsidRDefault="006A51FF" w:rsidP="006A51F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место - </w:t>
      </w:r>
      <w:r w:rsidRPr="0028456B">
        <w:rPr>
          <w:rFonts w:ascii="Times New Roman" w:hAnsi="Times New Roman" w:cs="Times New Roman"/>
          <w:sz w:val="28"/>
          <w:szCs w:val="28"/>
        </w:rPr>
        <w:t xml:space="preserve">Раскина Екатерина, </w:t>
      </w:r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</w:t>
      </w:r>
      <w:proofErr w:type="spellStart"/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Погроминская</w:t>
      </w:r>
      <w:proofErr w:type="spellEnd"/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, </w:t>
      </w:r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 </w:t>
      </w:r>
      <w:r w:rsidR="009D2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ина Надежда </w:t>
      </w:r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ладимировна;</w:t>
      </w:r>
    </w:p>
    <w:p w:rsidR="006A51FF" w:rsidRPr="0028456B" w:rsidRDefault="006A51FF" w:rsidP="006A51FF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>3 место-</w:t>
      </w:r>
      <w:r w:rsidRPr="0028456B">
        <w:rPr>
          <w:rFonts w:ascii="Times New Roman" w:hAnsi="Times New Roman" w:cs="Times New Roman"/>
          <w:sz w:val="28"/>
          <w:szCs w:val="28"/>
        </w:rPr>
        <w:t>Акимова Алевтина</w:t>
      </w:r>
      <w:r w:rsidRPr="0028456B">
        <w:rPr>
          <w:rFonts w:ascii="Times New Roman" w:hAnsi="Times New Roman" w:cs="Times New Roman"/>
          <w:sz w:val="28"/>
          <w:szCs w:val="28"/>
        </w:rPr>
        <w:t xml:space="preserve">, </w:t>
      </w:r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proofErr w:type="spellStart"/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-Бузулукская</w:t>
      </w:r>
      <w:proofErr w:type="spellEnd"/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 им. И. К. Медведева,</w:t>
      </w:r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 </w:t>
      </w:r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Радаев</w:t>
      </w:r>
      <w:proofErr w:type="spellEnd"/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й Валерьевич</w:t>
      </w:r>
      <w:r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8456B" w:rsidRPr="0028456B" w:rsidRDefault="0028456B" w:rsidP="006A51FF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46D72" w:rsidRPr="0028456B" w:rsidRDefault="00E46D72" w:rsidP="00E46D72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28456B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8456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ортрет любимого учителя</w:t>
      </w:r>
      <w:r w:rsidRPr="0028456B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8456B" w:rsidRPr="0028456B" w:rsidRDefault="0028456B" w:rsidP="00E4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D72" w:rsidRPr="0028456B" w:rsidRDefault="00E46D72" w:rsidP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1 место –</w:t>
      </w:r>
      <w:r w:rsidR="006A51FF" w:rsidRPr="00284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</w:rPr>
        <w:t>Габова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</w:rPr>
        <w:t xml:space="preserve"> Виктория, 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МАОУ Зареченская СОШ №</w:t>
      </w:r>
      <w:r w:rsidR="006A51FF" w:rsidRPr="002845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Дущанова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Найля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Гаптелнуровна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A51FF" w:rsidRPr="002845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46D72" w:rsidRPr="0028456B" w:rsidRDefault="00E46D72" w:rsidP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1 место –</w:t>
      </w:r>
      <w:r w:rsidR="006A51FF" w:rsidRPr="00284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</w:rPr>
        <w:t xml:space="preserve"> Максим, 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Погроминская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,  руководитель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Душкина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а Ивановна; </w:t>
      </w:r>
    </w:p>
    <w:p w:rsidR="00E46D72" w:rsidRPr="0028456B" w:rsidRDefault="00E46D72" w:rsidP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2  место</w:t>
      </w:r>
      <w:r w:rsidR="0028456B" w:rsidRPr="00284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56B">
        <w:rPr>
          <w:rFonts w:ascii="Times New Roman" w:hAnsi="Times New Roman" w:cs="Times New Roman"/>
          <w:b/>
          <w:sz w:val="28"/>
          <w:szCs w:val="28"/>
        </w:rPr>
        <w:t>-</w:t>
      </w:r>
      <w:r w:rsidR="006A51FF" w:rsidRPr="00284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</w:rPr>
        <w:t>Пикалкина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</w:rPr>
        <w:t xml:space="preserve"> Арина, </w:t>
      </w:r>
      <w:r w:rsidR="009D2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</w:t>
      </w:r>
      <w:proofErr w:type="spellStart"/>
      <w:r w:rsidR="009D2129">
        <w:rPr>
          <w:rFonts w:ascii="Times New Roman" w:hAnsi="Times New Roman" w:cs="Times New Roman"/>
          <w:sz w:val="28"/>
          <w:szCs w:val="28"/>
          <w:shd w:val="clear" w:color="auto" w:fill="FFFFFF"/>
        </w:rPr>
        <w:t>Погроминская</w:t>
      </w:r>
      <w:proofErr w:type="spellEnd"/>
      <w:r w:rsidR="009D2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, </w:t>
      </w:r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proofErr w:type="spellStart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Зацепина</w:t>
      </w:r>
      <w:proofErr w:type="spellEnd"/>
      <w:r w:rsidR="006A51FF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я Николаевна;</w:t>
      </w:r>
    </w:p>
    <w:p w:rsidR="00E46D72" w:rsidRPr="0028456B" w:rsidRDefault="00E46D72" w:rsidP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2 место</w:t>
      </w:r>
      <w:r w:rsidR="0028456B" w:rsidRPr="00284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56B">
        <w:rPr>
          <w:rFonts w:ascii="Times New Roman" w:hAnsi="Times New Roman" w:cs="Times New Roman"/>
          <w:b/>
          <w:sz w:val="28"/>
          <w:szCs w:val="28"/>
        </w:rPr>
        <w:t>-</w:t>
      </w:r>
      <w:r w:rsidR="0028456B" w:rsidRPr="0028456B">
        <w:rPr>
          <w:rFonts w:ascii="Times New Roman" w:hAnsi="Times New Roman" w:cs="Times New Roman"/>
          <w:sz w:val="28"/>
          <w:szCs w:val="28"/>
        </w:rPr>
        <w:t xml:space="preserve"> Плаксина Александра </w:t>
      </w:r>
      <w:proofErr w:type="gramStart"/>
      <w:r w:rsidR="0028456B" w:rsidRPr="0028456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28456B" w:rsidRPr="0028456B">
        <w:rPr>
          <w:rFonts w:ascii="Times New Roman" w:hAnsi="Times New Roman" w:cs="Times New Roman"/>
          <w:sz w:val="28"/>
          <w:szCs w:val="28"/>
        </w:rPr>
        <w:t xml:space="preserve">офия, </w:t>
      </w:r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</w:t>
      </w:r>
      <w:proofErr w:type="spellStart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Погроминская</w:t>
      </w:r>
      <w:proofErr w:type="spellEnd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, руководитель  </w:t>
      </w:r>
      <w:proofErr w:type="spellStart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кова</w:t>
      </w:r>
      <w:proofErr w:type="spellEnd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настасия </w:t>
      </w:r>
      <w:proofErr w:type="spellStart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вовна</w:t>
      </w:r>
      <w:proofErr w:type="spellEnd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6D72" w:rsidRPr="0028456B" w:rsidRDefault="00E46D72" w:rsidP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3 место</w:t>
      </w:r>
      <w:r w:rsidR="0028456B" w:rsidRPr="00284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56B">
        <w:rPr>
          <w:rFonts w:ascii="Times New Roman" w:hAnsi="Times New Roman" w:cs="Times New Roman"/>
          <w:b/>
          <w:sz w:val="28"/>
          <w:szCs w:val="28"/>
        </w:rPr>
        <w:t>-</w:t>
      </w:r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иков Савелий, </w:t>
      </w:r>
      <w:r w:rsidR="0028456B" w:rsidRPr="0028456B">
        <w:rPr>
          <w:rFonts w:ascii="Times New Roman" w:hAnsi="Times New Roman" w:cs="Times New Roman"/>
          <w:bCs/>
          <w:sz w:val="28"/>
          <w:szCs w:val="28"/>
        </w:rPr>
        <w:t xml:space="preserve">МАОУ </w:t>
      </w:r>
      <w:proofErr w:type="spellStart"/>
      <w:r w:rsidR="0028456B" w:rsidRPr="0028456B">
        <w:rPr>
          <w:rFonts w:ascii="Times New Roman" w:hAnsi="Times New Roman" w:cs="Times New Roman"/>
          <w:bCs/>
          <w:sz w:val="28"/>
          <w:szCs w:val="28"/>
        </w:rPr>
        <w:t>Богдановская</w:t>
      </w:r>
      <w:proofErr w:type="spellEnd"/>
      <w:r w:rsidR="0028456B" w:rsidRPr="0028456B">
        <w:rPr>
          <w:rFonts w:ascii="Times New Roman" w:hAnsi="Times New Roman" w:cs="Times New Roman"/>
          <w:bCs/>
          <w:sz w:val="28"/>
          <w:szCs w:val="28"/>
        </w:rPr>
        <w:t xml:space="preserve"> СОШ, руководитель, Петрова Лилия </w:t>
      </w:r>
      <w:proofErr w:type="spellStart"/>
      <w:r w:rsidR="0028456B" w:rsidRPr="0028456B">
        <w:rPr>
          <w:rFonts w:ascii="Times New Roman" w:hAnsi="Times New Roman" w:cs="Times New Roman"/>
          <w:bCs/>
          <w:sz w:val="28"/>
          <w:szCs w:val="28"/>
        </w:rPr>
        <w:t>Рашитовна</w:t>
      </w:r>
      <w:proofErr w:type="spellEnd"/>
      <w:r w:rsidR="0028456B" w:rsidRPr="0028456B">
        <w:rPr>
          <w:rFonts w:ascii="Times New Roman" w:hAnsi="Times New Roman" w:cs="Times New Roman"/>
          <w:bCs/>
          <w:sz w:val="28"/>
          <w:szCs w:val="28"/>
        </w:rPr>
        <w:t>;</w:t>
      </w:r>
    </w:p>
    <w:p w:rsidR="00E46D72" w:rsidRPr="0028456B" w:rsidRDefault="00E46D72" w:rsidP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3 место</w:t>
      </w:r>
      <w:r w:rsidR="0028456B" w:rsidRPr="00284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56B">
        <w:rPr>
          <w:rFonts w:ascii="Times New Roman" w:hAnsi="Times New Roman" w:cs="Times New Roman"/>
          <w:b/>
          <w:sz w:val="28"/>
          <w:szCs w:val="28"/>
        </w:rPr>
        <w:t>-</w:t>
      </w:r>
      <w:r w:rsidR="0028456B" w:rsidRPr="0028456B">
        <w:rPr>
          <w:rFonts w:ascii="Times New Roman" w:hAnsi="Times New Roman" w:cs="Times New Roman"/>
          <w:sz w:val="28"/>
          <w:szCs w:val="28"/>
        </w:rPr>
        <w:t xml:space="preserve"> Раскина Ольга, </w:t>
      </w:r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</w:t>
      </w:r>
      <w:proofErr w:type="spellStart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Погроминская</w:t>
      </w:r>
      <w:proofErr w:type="spellEnd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, руководитель Раскина Надежда Валентиновна.</w:t>
      </w:r>
    </w:p>
    <w:p w:rsidR="00E46D72" w:rsidRPr="0028456B" w:rsidRDefault="00E46D72" w:rsidP="00E46D72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56B">
        <w:rPr>
          <w:rFonts w:ascii="Times New Roman" w:hAnsi="Times New Roman" w:cs="Times New Roman"/>
          <w:sz w:val="28"/>
          <w:szCs w:val="28"/>
        </w:rPr>
        <w:t>Номинация</w:t>
      </w:r>
      <w:r w:rsidRPr="0028456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 «</w:t>
      </w:r>
      <w:proofErr w:type="spellStart"/>
      <w:r w:rsidRPr="0028456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идеоподарок</w:t>
      </w:r>
      <w:proofErr w:type="spellEnd"/>
      <w:r w:rsidRPr="0028456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46D72" w:rsidRPr="0028456B" w:rsidRDefault="00E46D72" w:rsidP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1 место –</w:t>
      </w:r>
      <w:r w:rsidR="0028456B" w:rsidRPr="0028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456B" w:rsidRPr="0028456B">
        <w:rPr>
          <w:rFonts w:ascii="Times New Roman" w:eastAsia="Times New Roman" w:hAnsi="Times New Roman" w:cs="Times New Roman"/>
          <w:sz w:val="28"/>
          <w:szCs w:val="28"/>
        </w:rPr>
        <w:t>Видяева</w:t>
      </w:r>
      <w:proofErr w:type="spellEnd"/>
      <w:r w:rsidR="0028456B" w:rsidRPr="0028456B">
        <w:rPr>
          <w:rFonts w:ascii="Times New Roman" w:eastAsia="Times New Roman" w:hAnsi="Times New Roman" w:cs="Times New Roman"/>
          <w:sz w:val="28"/>
          <w:szCs w:val="28"/>
        </w:rPr>
        <w:t xml:space="preserve"> Дарья, </w:t>
      </w:r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proofErr w:type="spellStart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-Бузулукская</w:t>
      </w:r>
      <w:proofErr w:type="spellEnd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 им. И. К. Медведева,  </w:t>
      </w:r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r w:rsidR="0028456B" w:rsidRPr="0028456B">
        <w:rPr>
          <w:rFonts w:ascii="Times New Roman" w:eastAsia="Times New Roman" w:hAnsi="Times New Roman" w:cs="Times New Roman"/>
          <w:sz w:val="28"/>
          <w:szCs w:val="28"/>
        </w:rPr>
        <w:t>Шевчук Татьяна Федоровна</w:t>
      </w:r>
      <w:r w:rsidR="0028456B" w:rsidRPr="002845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6D72" w:rsidRPr="0028456B" w:rsidRDefault="00E46D72" w:rsidP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2  место</w:t>
      </w:r>
      <w:r w:rsidR="0028456B" w:rsidRPr="00284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56B">
        <w:rPr>
          <w:rFonts w:ascii="Times New Roman" w:hAnsi="Times New Roman" w:cs="Times New Roman"/>
          <w:b/>
          <w:sz w:val="28"/>
          <w:szCs w:val="28"/>
        </w:rPr>
        <w:t>-</w:t>
      </w:r>
      <w:r w:rsidR="0028456B" w:rsidRPr="0028456B">
        <w:rPr>
          <w:rFonts w:ascii="Times New Roman" w:hAnsi="Times New Roman" w:cs="Times New Roman"/>
          <w:sz w:val="28"/>
          <w:szCs w:val="28"/>
        </w:rPr>
        <w:t xml:space="preserve"> </w:t>
      </w:r>
      <w:r w:rsidR="0028456B" w:rsidRPr="0028456B">
        <w:rPr>
          <w:rFonts w:ascii="Times New Roman" w:hAnsi="Times New Roman" w:cs="Times New Roman"/>
          <w:sz w:val="28"/>
          <w:szCs w:val="28"/>
        </w:rPr>
        <w:t xml:space="preserve">Коллективная работа учащихся 8 класса, </w:t>
      </w:r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МАОУ Зареченская СОШ №2,</w:t>
      </w:r>
      <w:r w:rsidR="009D2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proofErr w:type="spellStart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Дущанова</w:t>
      </w:r>
      <w:proofErr w:type="spellEnd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Найля</w:t>
      </w:r>
      <w:proofErr w:type="spellEnd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Гаптелнуровна</w:t>
      </w:r>
      <w:proofErr w:type="spellEnd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E46D72" w:rsidRPr="0028456B" w:rsidRDefault="00E46D72" w:rsidP="00E46D72">
      <w:pPr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    3 место</w:t>
      </w:r>
      <w:r w:rsidR="0028456B" w:rsidRPr="00284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56B">
        <w:rPr>
          <w:rFonts w:ascii="Times New Roman" w:hAnsi="Times New Roman" w:cs="Times New Roman"/>
          <w:b/>
          <w:sz w:val="28"/>
          <w:szCs w:val="28"/>
        </w:rPr>
        <w:t>-</w:t>
      </w:r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чергина Екатерина, МАОУ Зареченская СОШ №2, </w:t>
      </w:r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proofErr w:type="spellStart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Дущанова</w:t>
      </w:r>
      <w:proofErr w:type="spellEnd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Найля</w:t>
      </w:r>
      <w:proofErr w:type="spellEnd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Гаптелнуровна</w:t>
      </w:r>
      <w:proofErr w:type="spellEnd"/>
      <w:r w:rsidR="0028456B" w:rsidRPr="002845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6D72" w:rsidRPr="0028456B" w:rsidRDefault="0028456B" w:rsidP="0028456B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46D72" w:rsidRPr="0028456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46D72" w:rsidRPr="0028456B" w:rsidRDefault="00E46D72" w:rsidP="00E4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828663"/>
      <w:r w:rsidRPr="0028456B">
        <w:rPr>
          <w:rFonts w:ascii="Times New Roman" w:hAnsi="Times New Roman" w:cs="Times New Roman"/>
          <w:sz w:val="28"/>
          <w:szCs w:val="28"/>
        </w:rPr>
        <w:t xml:space="preserve">- работы победителей и призеров наградить дипломами </w:t>
      </w:r>
      <w:r w:rsidRPr="002845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56B">
        <w:rPr>
          <w:rFonts w:ascii="Times New Roman" w:hAnsi="Times New Roman" w:cs="Times New Roman"/>
          <w:sz w:val="28"/>
          <w:szCs w:val="28"/>
        </w:rPr>
        <w:t xml:space="preserve">, </w:t>
      </w:r>
      <w:r w:rsidRPr="002845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456B">
        <w:rPr>
          <w:rFonts w:ascii="Times New Roman" w:hAnsi="Times New Roman" w:cs="Times New Roman"/>
          <w:sz w:val="28"/>
          <w:szCs w:val="28"/>
        </w:rPr>
        <w:t xml:space="preserve"> и </w:t>
      </w:r>
      <w:r w:rsidRPr="002845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8456B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bookmarkEnd w:id="0"/>
    <w:p w:rsidR="00E46D72" w:rsidRPr="0028456B" w:rsidRDefault="00E46D72" w:rsidP="00E46D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>Замечания:</w:t>
      </w:r>
    </w:p>
    <w:p w:rsidR="00E46D72" w:rsidRPr="0028456B" w:rsidRDefault="00E46D72" w:rsidP="00E46D72">
      <w:pPr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>-</w:t>
      </w:r>
      <w:r w:rsidRPr="0028456B">
        <w:rPr>
          <w:rFonts w:ascii="Times New Roman" w:hAnsi="Times New Roman" w:cs="Times New Roman"/>
          <w:bCs/>
          <w:sz w:val="28"/>
          <w:szCs w:val="28"/>
        </w:rPr>
        <w:t xml:space="preserve">не все образовательные организации приняли участие в </w:t>
      </w:r>
      <w:r w:rsidRPr="0028456B">
        <w:rPr>
          <w:rFonts w:ascii="Times New Roman" w:hAnsi="Times New Roman" w:cs="Times New Roman"/>
          <w:sz w:val="28"/>
          <w:szCs w:val="28"/>
        </w:rPr>
        <w:t xml:space="preserve">районном этапе </w:t>
      </w:r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онкурса рисунков,  открыток и </w:t>
      </w:r>
      <w:proofErr w:type="spellStart"/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деопоздравлений</w:t>
      </w:r>
      <w:proofErr w:type="spellEnd"/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посвящённого Дню учителя «Призвание быть учителем»</w:t>
      </w:r>
      <w:r w:rsidRPr="002845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6D72" w:rsidRPr="0028456B" w:rsidRDefault="00E46D72" w:rsidP="00E46D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 xml:space="preserve">- внимательно читать положение конкурса, и следить за регламентом, выставленным организаторами конкурса.  </w:t>
      </w:r>
    </w:p>
    <w:p w:rsidR="00E46D72" w:rsidRPr="0028456B" w:rsidRDefault="00E46D72" w:rsidP="00E46D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56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E46D72" w:rsidRPr="0028456B" w:rsidRDefault="00E46D72" w:rsidP="00E4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 xml:space="preserve">- работать над улучшением качества конкурсных материалов по разным номинациям </w:t>
      </w:r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онкурса рисунков,  открыток и </w:t>
      </w:r>
      <w:proofErr w:type="spellStart"/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деопоздравлений</w:t>
      </w:r>
      <w:proofErr w:type="spellEnd"/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Pr="00284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посвящённого Дню учителя «Призвание быть учителем»</w:t>
      </w:r>
      <w:r w:rsidRPr="0028456B">
        <w:rPr>
          <w:rFonts w:ascii="Times New Roman" w:hAnsi="Times New Roman" w:cs="Times New Roman"/>
          <w:sz w:val="28"/>
          <w:szCs w:val="28"/>
        </w:rPr>
        <w:t xml:space="preserve">, среди учащихся Тоцкого района. </w:t>
      </w:r>
    </w:p>
    <w:p w:rsidR="00E46D72" w:rsidRPr="0028456B" w:rsidRDefault="0028456B" w:rsidP="0028456B">
      <w:pPr>
        <w:ind w:left="-1701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56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>
            <wp:extent cx="7591718" cy="1802921"/>
            <wp:effectExtent l="19050" t="0" r="92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3225" cy="18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6B" w:rsidRPr="0028456B" w:rsidRDefault="0028456B" w:rsidP="0028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28456B" w:rsidRPr="0028456B" w:rsidRDefault="0028456B" w:rsidP="0028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56B">
        <w:rPr>
          <w:rFonts w:ascii="Times New Roman" w:hAnsi="Times New Roman" w:cs="Times New Roman"/>
          <w:sz w:val="28"/>
          <w:szCs w:val="28"/>
        </w:rPr>
        <w:t>Кирдяшева</w:t>
      </w:r>
      <w:proofErr w:type="spellEnd"/>
      <w:r w:rsidRPr="0028456B">
        <w:rPr>
          <w:rFonts w:ascii="Times New Roman" w:hAnsi="Times New Roman" w:cs="Times New Roman"/>
          <w:sz w:val="28"/>
          <w:szCs w:val="28"/>
        </w:rPr>
        <w:t xml:space="preserve"> К.А., методист МБУ </w:t>
      </w:r>
      <w:proofErr w:type="gramStart"/>
      <w:r w:rsidRPr="002845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84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56B">
        <w:rPr>
          <w:rFonts w:ascii="Times New Roman" w:hAnsi="Times New Roman" w:cs="Times New Roman"/>
          <w:sz w:val="28"/>
          <w:szCs w:val="28"/>
        </w:rPr>
        <w:t>Тоцкий</w:t>
      </w:r>
      <w:proofErr w:type="gramEnd"/>
      <w:r w:rsidRPr="0028456B">
        <w:rPr>
          <w:rFonts w:ascii="Times New Roman" w:hAnsi="Times New Roman" w:cs="Times New Roman"/>
          <w:sz w:val="28"/>
          <w:szCs w:val="28"/>
        </w:rPr>
        <w:t xml:space="preserve"> ДДТ</w:t>
      </w:r>
    </w:p>
    <w:p w:rsidR="0028456B" w:rsidRPr="0028456B" w:rsidRDefault="0028456B" w:rsidP="0028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6B">
        <w:rPr>
          <w:rFonts w:ascii="Times New Roman" w:hAnsi="Times New Roman" w:cs="Times New Roman"/>
          <w:sz w:val="28"/>
          <w:szCs w:val="28"/>
        </w:rPr>
        <w:t>Тел.: 2-19-14</w:t>
      </w:r>
    </w:p>
    <w:p w:rsidR="0028456B" w:rsidRPr="0028456B" w:rsidRDefault="0028456B" w:rsidP="0028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D72" w:rsidRPr="0028456B" w:rsidRDefault="00E46D72" w:rsidP="00284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D72" w:rsidRPr="0028456B" w:rsidRDefault="00E46D72">
      <w:pPr>
        <w:rPr>
          <w:rFonts w:ascii="Times New Roman" w:hAnsi="Times New Roman" w:cs="Times New Roman"/>
          <w:sz w:val="28"/>
          <w:szCs w:val="28"/>
        </w:rPr>
      </w:pPr>
    </w:p>
    <w:sectPr w:rsidR="00E46D72" w:rsidRPr="0028456B" w:rsidSect="00E3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3441"/>
    <w:rsid w:val="001A707F"/>
    <w:rsid w:val="00246FCE"/>
    <w:rsid w:val="0028456B"/>
    <w:rsid w:val="004C2A5B"/>
    <w:rsid w:val="004E3B24"/>
    <w:rsid w:val="00631F1A"/>
    <w:rsid w:val="006A51FF"/>
    <w:rsid w:val="006E04D2"/>
    <w:rsid w:val="00763441"/>
    <w:rsid w:val="008132D5"/>
    <w:rsid w:val="0094332B"/>
    <w:rsid w:val="009D2129"/>
    <w:rsid w:val="00BB2480"/>
    <w:rsid w:val="00CC5251"/>
    <w:rsid w:val="00E35EA9"/>
    <w:rsid w:val="00E46D72"/>
    <w:rsid w:val="00E6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3441"/>
    <w:rPr>
      <w:b/>
      <w:bCs/>
    </w:rPr>
  </w:style>
  <w:style w:type="table" w:styleId="a4">
    <w:name w:val="Table Grid"/>
    <w:basedOn w:val="a1"/>
    <w:uiPriority w:val="39"/>
    <w:rsid w:val="006A5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FBDF-ED29-42D1-89F1-F57BC6D4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e</dc:creator>
  <cp:lastModifiedBy>ahmee</cp:lastModifiedBy>
  <cp:revision>2</cp:revision>
  <dcterms:created xsi:type="dcterms:W3CDTF">2024-10-16T12:41:00Z</dcterms:created>
  <dcterms:modified xsi:type="dcterms:W3CDTF">2024-10-16T12:41:00Z</dcterms:modified>
</cp:coreProperties>
</file>